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6B075D">
        <w:t>80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7B1191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Nallıhan İlçesi Nal Çayı ve yan dereleri ıslah ve </w:t>
      </w:r>
      <w:proofErr w:type="spellStart"/>
      <w:r>
        <w:t>rüsubat</w:t>
      </w:r>
      <w:proofErr w:type="spellEnd"/>
      <w:r>
        <w:t xml:space="preserve"> kontrolüne yönelik 1/5000 ölçekli nazım imar plan değişikliğine yapılan itirazlara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F01F3">
        <w:t>23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451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7B1191" w:rsidRDefault="00576BD3" w:rsidP="007B1191">
      <w:pPr>
        <w:ind w:firstLine="709"/>
        <w:jc w:val="both"/>
      </w:pPr>
      <w:r w:rsidRPr="006D00CC">
        <w:t xml:space="preserve">Konu üzerinde yapılan görüşmelerden sonra; </w:t>
      </w:r>
      <w:r w:rsidR="007B1191" w:rsidRPr="00726F19">
        <w:t>Büyükşehir Belediye Meclisi'nin 08.09.2020 tarihli ve 10</w:t>
      </w:r>
      <w:r w:rsidR="007B1191">
        <w:t>14 sayılı kararı ile onaylanan “</w:t>
      </w:r>
      <w:r w:rsidR="007B1191" w:rsidRPr="00726F19">
        <w:t xml:space="preserve">Nallıhan İlçesi Nal Çayı ve Yan Dereleri Islah ve </w:t>
      </w:r>
      <w:proofErr w:type="spellStart"/>
      <w:r w:rsidR="007B1191" w:rsidRPr="00726F19">
        <w:t>Rüsubat</w:t>
      </w:r>
      <w:proofErr w:type="spellEnd"/>
      <w:r w:rsidR="007B1191" w:rsidRPr="00726F19">
        <w:t xml:space="preserve"> Kontrolüne Yönelik 1/5000 öl</w:t>
      </w:r>
      <w:r w:rsidR="007B1191">
        <w:t>çekli Nazım İmar Planı Revizyon”u</w:t>
      </w:r>
      <w:r w:rsidR="007B1191" w:rsidRPr="00726F19">
        <w:t>na, yasal ilan askı sürecinde 4 adet dil</w:t>
      </w:r>
      <w:r w:rsidR="007B1191">
        <w:t>ekçe ile itirazda bulunulduğu,</w:t>
      </w:r>
    </w:p>
    <w:p w:rsidR="007B1191" w:rsidRPr="00726F19" w:rsidRDefault="007B1191" w:rsidP="007B1191">
      <w:pPr>
        <w:ind w:firstLine="709"/>
        <w:jc w:val="both"/>
      </w:pPr>
    </w:p>
    <w:p w:rsidR="007B1191" w:rsidRDefault="007B1191" w:rsidP="007B1191">
      <w:pPr>
        <w:ind w:firstLine="709"/>
        <w:jc w:val="both"/>
      </w:pPr>
      <w:r w:rsidRPr="00726F19">
        <w:t>Yapılan incelemede;</w:t>
      </w:r>
    </w:p>
    <w:p w:rsidR="007B1191" w:rsidRPr="00726F19" w:rsidRDefault="007B1191" w:rsidP="007B1191">
      <w:pPr>
        <w:ind w:firstLine="709"/>
        <w:jc w:val="both"/>
      </w:pPr>
    </w:p>
    <w:p w:rsidR="007B1191" w:rsidRDefault="007B1191" w:rsidP="007B1191">
      <w:pPr>
        <w:ind w:firstLine="709"/>
        <w:jc w:val="both"/>
      </w:pPr>
      <w:proofErr w:type="gramStart"/>
      <w:r w:rsidRPr="00726F19">
        <w:t xml:space="preserve">Önerge ile sunulan 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ve 1/1000 ölçekli Uygulama İmar Planı Revizyonunun, Büyükşehir Belediye Meclisi'nin 08.09.2020 tarihli ve 1014 sayılı kararı ile "...plan değişikliğinin </w:t>
      </w:r>
      <w:proofErr w:type="spellStart"/>
      <w:r w:rsidRPr="00726F19">
        <w:t>Nasuhpaşa</w:t>
      </w:r>
      <w:proofErr w:type="spellEnd"/>
      <w:r w:rsidRPr="00726F19">
        <w:t xml:space="preserve"> Mahallesi 45 ada 1,</w:t>
      </w:r>
      <w:r>
        <w:t xml:space="preserve"> </w:t>
      </w:r>
      <w:r w:rsidRPr="00726F19">
        <w:t xml:space="preserve">2 ve 3 sayılı parseller Millet Bahçesi olacak şekilde ayrı bir plan değişikliği ile değerlendirildiğinden bu taşınmazlar çıkarılmak suretiyle </w:t>
      </w:r>
      <w:proofErr w:type="spellStart"/>
      <w:r w:rsidRPr="00726F19">
        <w:t>tadilen</w:t>
      </w:r>
      <w:proofErr w:type="spellEnd"/>
      <w:r w:rsidRPr="00726F19">
        <w:t xml:space="preserve"> onayına..." şeklinde </w:t>
      </w:r>
      <w:proofErr w:type="spellStart"/>
      <w:r w:rsidRPr="00726F19">
        <w:t>tadilen</w:t>
      </w:r>
      <w:proofErr w:type="spellEnd"/>
      <w:r w:rsidRPr="00726F19">
        <w:t xml:space="preserve"> onaylandığı,</w:t>
      </w:r>
      <w:proofErr w:type="gramEnd"/>
    </w:p>
    <w:p w:rsidR="007B1191" w:rsidRPr="00726F19" w:rsidRDefault="007B1191" w:rsidP="007B1191">
      <w:pPr>
        <w:ind w:firstLine="709"/>
        <w:jc w:val="both"/>
      </w:pPr>
    </w:p>
    <w:p w:rsidR="007B1191" w:rsidRDefault="007B1191" w:rsidP="007B1191">
      <w:pPr>
        <w:ind w:firstLine="709"/>
        <w:jc w:val="both"/>
      </w:pPr>
      <w:r w:rsidRPr="00726F19">
        <w:t xml:space="preserve">1/5000 ölçekli Nazım İmar Planı Revizyonunun </w:t>
      </w:r>
      <w:r>
        <w:t xml:space="preserve">İmar ve Şehircilik </w:t>
      </w:r>
      <w:r w:rsidRPr="00726F19">
        <w:t>Daire</w:t>
      </w:r>
      <w:r>
        <w:t>si</w:t>
      </w:r>
      <w:r w:rsidRPr="00726F19">
        <w:t xml:space="preserve"> Başkanlığı ilan panosunda 24.05.2021 tarihinden itibaren 1 ay (30) gün süre ile 22.06.2021 tarihine kadar ilan edildiği, yasal ilan askı süresi içerisinde 4 (dört) adet dilekçe ile itirazda bulunulduğu;</w:t>
      </w:r>
    </w:p>
    <w:p w:rsidR="007B1191" w:rsidRPr="00726F19" w:rsidRDefault="007B1191" w:rsidP="007B1191">
      <w:pPr>
        <w:ind w:firstLine="709"/>
        <w:jc w:val="both"/>
      </w:pPr>
    </w:p>
    <w:p w:rsidR="007B1191" w:rsidRDefault="007B1191" w:rsidP="007B1191">
      <w:pPr>
        <w:ind w:firstLine="709"/>
        <w:jc w:val="both"/>
      </w:pPr>
      <w:r>
        <w:t xml:space="preserve">- </w:t>
      </w:r>
      <w:r w:rsidRPr="00726F19">
        <w:t>Mualla VAROL tarafından Başkanlığımız ev</w:t>
      </w:r>
      <w:r>
        <w:t>rakına 07.06.2021 tarihli ve E.</w:t>
      </w:r>
      <w:r w:rsidRPr="00726F19">
        <w:t xml:space="preserve">78130 sayı ile kayıtlı dilekçe </w:t>
      </w:r>
      <w:proofErr w:type="gramStart"/>
      <w:r w:rsidRPr="00726F19">
        <w:t>ile,</w:t>
      </w:r>
      <w:proofErr w:type="gramEnd"/>
      <w:r w:rsidRPr="00726F19">
        <w:t xml:space="preserve"> maliklerinden olduğu Nallıhan İlçesi </w:t>
      </w:r>
      <w:proofErr w:type="spellStart"/>
      <w:r w:rsidRPr="00726F19">
        <w:t>Nasuhpaşa</w:t>
      </w:r>
      <w:proofErr w:type="spellEnd"/>
      <w:r w:rsidRPr="00726F19">
        <w:t xml:space="preserve"> Mahallesi 615m</w:t>
      </w:r>
      <w:r w:rsidRPr="00726F19">
        <w:rPr>
          <w:vertAlign w:val="superscript"/>
        </w:rPr>
        <w:t>2</w:t>
      </w:r>
      <w:r w:rsidRPr="00726F19">
        <w:t xml:space="preserve"> yüzö</w:t>
      </w:r>
      <w:r>
        <w:t>lçümlü 289 ada 2 parsel ile 638</w:t>
      </w:r>
      <w:r w:rsidRPr="00726F19">
        <w:t>m</w:t>
      </w:r>
      <w:r w:rsidRPr="00726F19">
        <w:rPr>
          <w:vertAlign w:val="superscript"/>
        </w:rPr>
        <w:t>2</w:t>
      </w:r>
      <w:r w:rsidRPr="00726F19">
        <w:t xml:space="preserve"> yüzölçümlü 289 ada 6 parsel no.lu taşınmazlarının, Büyükşehir Belediye Meclisi'nin 08.09.2020 tarihli ve 1014 sayılı kararı ile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Revizyonu" kapsamında Park Alanı ve Yol kullanımlarına isabet ettiği, mevcut konut ve yapılaşma hakkının korunması talebi ile itirazda bulunulduğu,</w:t>
      </w:r>
    </w:p>
    <w:p w:rsidR="007B1191" w:rsidRPr="00726F19" w:rsidRDefault="007B1191" w:rsidP="007B1191">
      <w:pPr>
        <w:ind w:firstLine="709"/>
        <w:jc w:val="both"/>
      </w:pPr>
    </w:p>
    <w:p w:rsidR="007B1191" w:rsidRDefault="007B1191" w:rsidP="007B1191">
      <w:pPr>
        <w:ind w:firstLine="709"/>
        <w:jc w:val="both"/>
      </w:pPr>
      <w:r>
        <w:t xml:space="preserve">- </w:t>
      </w:r>
      <w:r w:rsidRPr="00726F19">
        <w:t>Mehmet ÜNSAL tarafından Başkanlığımız ev</w:t>
      </w:r>
      <w:r>
        <w:t>rakına 07.06.2021 tarihli ve E.</w:t>
      </w:r>
      <w:r w:rsidRPr="00726F19">
        <w:t xml:space="preserve">78421 sayı ile kayıtlı dilekçe </w:t>
      </w:r>
      <w:proofErr w:type="gramStart"/>
      <w:r w:rsidRPr="00726F19">
        <w:t>ile,</w:t>
      </w:r>
      <w:proofErr w:type="gramEnd"/>
      <w:r w:rsidRPr="00726F19">
        <w:t xml:space="preserve"> maliklerinden olduğu Nallıhan</w:t>
      </w:r>
      <w:r>
        <w:t xml:space="preserve"> İlçesi </w:t>
      </w:r>
      <w:proofErr w:type="spellStart"/>
      <w:r>
        <w:t>Nasuhpaşa</w:t>
      </w:r>
      <w:proofErr w:type="spellEnd"/>
      <w:r>
        <w:t xml:space="preserve"> Mahallesi 600</w:t>
      </w:r>
      <w:r w:rsidRPr="00726F19">
        <w:t>m</w:t>
      </w:r>
      <w:r w:rsidRPr="00726F19">
        <w:rPr>
          <w:vertAlign w:val="superscript"/>
        </w:rPr>
        <w:t>2</w:t>
      </w:r>
      <w:r w:rsidRPr="00726F19">
        <w:t xml:space="preserve"> y</w:t>
      </w:r>
      <w:r>
        <w:t>üzölçümlü 289 ada 4 parsel, 600</w:t>
      </w:r>
      <w:r w:rsidRPr="00726F19">
        <w:t>m</w:t>
      </w:r>
      <w:r w:rsidRPr="00726F19">
        <w:rPr>
          <w:vertAlign w:val="superscript"/>
        </w:rPr>
        <w:t>2</w:t>
      </w:r>
      <w:r w:rsidRPr="00726F19">
        <w:t xml:space="preserve"> yüzölçümlü 289 ada 5 parsel ile 638 m</w:t>
      </w:r>
      <w:r w:rsidRPr="00726F19">
        <w:rPr>
          <w:vertAlign w:val="superscript"/>
        </w:rPr>
        <w:t>2</w:t>
      </w:r>
      <w:r w:rsidRPr="00726F19">
        <w:t xml:space="preserve"> yüzölçümlü 289 ada 6 parsel no.lu taşınmazlarının, Büyükşehir Belediye Meclisi'nin 08.09.2020 tarihli ve 1014 sayılı kararı ile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Revizyonu" kapsamında Park Alanı ve Yol kullanımlarına isabet ettiği, mevcut konut ve yapılaşma hakkının korunması talebi ile itirazda bulunulduğu,</w:t>
      </w:r>
    </w:p>
    <w:p w:rsidR="007B1191" w:rsidRDefault="007B1191" w:rsidP="007B1191">
      <w:pPr>
        <w:ind w:firstLine="709"/>
        <w:jc w:val="both"/>
      </w:pPr>
    </w:p>
    <w:p w:rsidR="007B1191" w:rsidRDefault="007B1191" w:rsidP="007B1191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B1191" w:rsidTr="004E391F">
        <w:trPr>
          <w:trHeight w:val="1008"/>
        </w:trPr>
        <w:tc>
          <w:tcPr>
            <w:tcW w:w="3510" w:type="dxa"/>
          </w:tcPr>
          <w:p w:rsidR="007B1191" w:rsidRDefault="007B1191" w:rsidP="004E391F">
            <w:pPr>
              <w:jc w:val="center"/>
            </w:pPr>
            <w:r>
              <w:t>T.C.</w:t>
            </w:r>
          </w:p>
          <w:p w:rsidR="007B1191" w:rsidRDefault="007B1191" w:rsidP="004E391F">
            <w:pPr>
              <w:jc w:val="center"/>
            </w:pPr>
            <w:r>
              <w:t>ANKARA BÜYÜKŞEHİR</w:t>
            </w:r>
          </w:p>
          <w:p w:rsidR="007B1191" w:rsidRDefault="007B1191" w:rsidP="004E391F">
            <w:pPr>
              <w:jc w:val="center"/>
            </w:pPr>
            <w:r>
              <w:t>BELEDİYE MECLİSİ</w:t>
            </w:r>
          </w:p>
        </w:tc>
      </w:tr>
    </w:tbl>
    <w:p w:rsidR="007B1191" w:rsidRDefault="007B1191" w:rsidP="007B1191">
      <w:pPr>
        <w:tabs>
          <w:tab w:val="left" w:pos="1935"/>
        </w:tabs>
        <w:jc w:val="both"/>
      </w:pPr>
    </w:p>
    <w:p w:rsidR="007B1191" w:rsidRDefault="007B1191" w:rsidP="007B1191">
      <w:pPr>
        <w:tabs>
          <w:tab w:val="left" w:pos="1935"/>
        </w:tabs>
        <w:jc w:val="both"/>
      </w:pPr>
    </w:p>
    <w:p w:rsidR="007B1191" w:rsidRDefault="007B1191" w:rsidP="007B1191">
      <w:pPr>
        <w:ind w:right="-1"/>
        <w:jc w:val="both"/>
      </w:pPr>
      <w:r>
        <w:t xml:space="preserve">Karar No: 1802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7B1191" w:rsidRDefault="007B1191" w:rsidP="007B1191">
      <w:pPr>
        <w:ind w:right="543"/>
      </w:pPr>
    </w:p>
    <w:p w:rsidR="007B1191" w:rsidRDefault="007B1191" w:rsidP="007B1191">
      <w:pPr>
        <w:ind w:right="543"/>
      </w:pPr>
    </w:p>
    <w:p w:rsidR="007B1191" w:rsidRDefault="007B1191" w:rsidP="007B1191">
      <w:pPr>
        <w:ind w:right="543"/>
        <w:jc w:val="center"/>
      </w:pPr>
      <w:r>
        <w:t>-2-</w:t>
      </w:r>
    </w:p>
    <w:p w:rsidR="007B1191" w:rsidRDefault="007B1191" w:rsidP="007B1191">
      <w:pPr>
        <w:jc w:val="center"/>
      </w:pPr>
    </w:p>
    <w:p w:rsidR="007B1191" w:rsidRDefault="007B1191" w:rsidP="007B1191">
      <w:pPr>
        <w:jc w:val="center"/>
      </w:pPr>
    </w:p>
    <w:p w:rsidR="007B1191" w:rsidRDefault="007B1191" w:rsidP="007B1191">
      <w:pPr>
        <w:jc w:val="center"/>
      </w:pPr>
    </w:p>
    <w:p w:rsidR="007B1191" w:rsidRPr="00726F19" w:rsidRDefault="007B1191" w:rsidP="007B1191">
      <w:pPr>
        <w:ind w:firstLine="709"/>
        <w:jc w:val="both"/>
      </w:pPr>
      <w:r>
        <w:t xml:space="preserve">- </w:t>
      </w:r>
      <w:proofErr w:type="spellStart"/>
      <w:r w:rsidRPr="00726F19">
        <w:t>Tevfık</w:t>
      </w:r>
      <w:proofErr w:type="spellEnd"/>
      <w:r w:rsidRPr="00726F19">
        <w:t xml:space="preserve"> KAYA tarafından Başkanlığımız ev</w:t>
      </w:r>
      <w:r>
        <w:t>rakına 07.06.2021 tarihli ve E.</w:t>
      </w:r>
      <w:r w:rsidRPr="00726F19">
        <w:t xml:space="preserve">78418 sayı ile kayıtlı dilekçe </w:t>
      </w:r>
      <w:proofErr w:type="gramStart"/>
      <w:r w:rsidRPr="00726F19">
        <w:t>ile,</w:t>
      </w:r>
      <w:proofErr w:type="gramEnd"/>
      <w:r w:rsidRPr="00726F19">
        <w:t xml:space="preserve"> maliklerinden olduğu Nallıhan İlçesi </w:t>
      </w:r>
      <w:proofErr w:type="spellStart"/>
      <w:r w:rsidRPr="00726F19">
        <w:t>Nasuhpaşa</w:t>
      </w:r>
      <w:proofErr w:type="spellEnd"/>
      <w:r w:rsidRPr="00726F19">
        <w:t xml:space="preserve"> Mahallesi 694 m</w:t>
      </w:r>
      <w:r w:rsidRPr="00726F19">
        <w:rPr>
          <w:vertAlign w:val="superscript"/>
        </w:rPr>
        <w:t>2</w:t>
      </w:r>
      <w:r w:rsidRPr="00726F19">
        <w:t xml:space="preserve"> yüzölçümlü 289 ada 1 parsel no.lu taşınmazın, Büyükşehir Belediye Meclisi'nin 08.09.2020 tarihli ve 1014 sayılı kararı ile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Revizyonu" kapsamında Park Alanı ve Yol kullanımlarına isabet ettiği, mevcut konut ve yapılaşma hakkının korunması talebi ile itirazda bulunulduğu,</w:t>
      </w:r>
    </w:p>
    <w:p w:rsidR="007B1191" w:rsidRDefault="007B1191" w:rsidP="007B1191">
      <w:pPr>
        <w:ind w:firstLine="709"/>
        <w:jc w:val="both"/>
      </w:pPr>
      <w:r>
        <w:t xml:space="preserve">- </w:t>
      </w:r>
      <w:r w:rsidRPr="00726F19">
        <w:t xml:space="preserve">Fatma BALCI tarafından Başkanlığımız evrakına 07.06.2021 tarihli ve E.78423 sayı ile kayıtlı dilekçe </w:t>
      </w:r>
      <w:proofErr w:type="gramStart"/>
      <w:r w:rsidRPr="00726F19">
        <w:t>ile,</w:t>
      </w:r>
      <w:proofErr w:type="gramEnd"/>
      <w:r w:rsidRPr="00726F19">
        <w:t xml:space="preserve"> maliklerinden olduğu Nallıhan</w:t>
      </w:r>
      <w:r>
        <w:t xml:space="preserve"> İlçesi </w:t>
      </w:r>
      <w:proofErr w:type="spellStart"/>
      <w:r>
        <w:t>Nasuhpaşa</w:t>
      </w:r>
      <w:proofErr w:type="spellEnd"/>
      <w:r>
        <w:t xml:space="preserve"> Mahallesi 600</w:t>
      </w:r>
      <w:r w:rsidRPr="00726F19">
        <w:t>m</w:t>
      </w:r>
      <w:r w:rsidRPr="00726F19">
        <w:rPr>
          <w:vertAlign w:val="superscript"/>
        </w:rPr>
        <w:t>2</w:t>
      </w:r>
      <w:r w:rsidRPr="00726F19">
        <w:t xml:space="preserve"> yüzölçümlü 289 ada 3 parsel </w:t>
      </w:r>
      <w:r>
        <w:t>il</w:t>
      </w:r>
      <w:r w:rsidRPr="00726F19">
        <w:t>e 638 m</w:t>
      </w:r>
      <w:r w:rsidRPr="00726F19">
        <w:rPr>
          <w:vertAlign w:val="superscript"/>
        </w:rPr>
        <w:t>2</w:t>
      </w:r>
      <w:r w:rsidRPr="00726F19">
        <w:t xml:space="preserve"> yüzölçümlü 289 ada 6 parsel no.lu taşınmazlarının, Büyükşehir Belediye Meclisi'nin 08.09.2020 tarihli ve 1014 sayıl</w:t>
      </w:r>
      <w:r>
        <w:t>ı</w:t>
      </w:r>
      <w:r w:rsidRPr="00726F19">
        <w:t xml:space="preserve"> kararı ile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Revizyonu" kapsamında Park Alanı ve Yol kullanımlarına isabet ettiği, mevcut konut ve yapılaşma hakkının korunması talebi ile itirazda bulunulduğu,</w:t>
      </w:r>
    </w:p>
    <w:p w:rsidR="007B1191" w:rsidRDefault="007B1191" w:rsidP="007B1191">
      <w:pPr>
        <w:ind w:firstLine="709"/>
        <w:jc w:val="both"/>
        <w:rPr>
          <w:b/>
        </w:rPr>
      </w:pPr>
    </w:p>
    <w:p w:rsidR="007B1191" w:rsidRPr="00AE052F" w:rsidRDefault="007B1191" w:rsidP="007B1191">
      <w:pPr>
        <w:ind w:firstLine="709"/>
        <w:jc w:val="both"/>
        <w:rPr>
          <w:b/>
        </w:rPr>
      </w:pPr>
      <w:r w:rsidRPr="00726F19">
        <w:rPr>
          <w:b/>
        </w:rPr>
        <w:t>Yapılan değerlendirmede;</w:t>
      </w:r>
    </w:p>
    <w:p w:rsidR="007B1191" w:rsidRDefault="007B1191" w:rsidP="007B1191">
      <w:pPr>
        <w:ind w:firstLine="709"/>
        <w:jc w:val="both"/>
      </w:pPr>
      <w:r w:rsidRPr="00726F19">
        <w:t xml:space="preserve">İtiraza konu taşınmazların Nazım İmar Planı </w:t>
      </w:r>
      <w:proofErr w:type="gramStart"/>
      <w:r w:rsidRPr="00726F19">
        <w:t>revizyonu</w:t>
      </w:r>
      <w:proofErr w:type="gramEnd"/>
      <w:r w:rsidRPr="00726F19">
        <w:t xml:space="preserve"> onama sınırı dışında kaldığı,</w:t>
      </w:r>
    </w:p>
    <w:p w:rsidR="007B1191" w:rsidRDefault="007B1191" w:rsidP="007B1191">
      <w:pPr>
        <w:ind w:firstLine="709"/>
        <w:jc w:val="both"/>
      </w:pPr>
      <w:proofErr w:type="gramStart"/>
      <w:r w:rsidRPr="00726F19">
        <w:t xml:space="preserve">Büyükşehir Belediyesinin teknik görüş ve tespitleri olmaksızın, önerge yolu ile meclise sunulan ve Büyükşehir Belediye Meclisi'nin 08.09.2020 tarihli ve 1014 sayılı kararı ile </w:t>
      </w:r>
      <w:proofErr w:type="spellStart"/>
      <w:r w:rsidRPr="00726F19">
        <w:t>tadilen</w:t>
      </w:r>
      <w:proofErr w:type="spellEnd"/>
      <w:r w:rsidRPr="00726F19">
        <w:t xml:space="preserve">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"na yasal ilan askı süresi içerisinde yapılan itirazların Belediye Meclisimizce karara bağlanması gerektiği</w:t>
      </w:r>
      <w:r>
        <w:t xml:space="preserve"> görüş ve kanaatine varıldığı,</w:t>
      </w:r>
      <w:proofErr w:type="gramEnd"/>
    </w:p>
    <w:p w:rsidR="007B1191" w:rsidRPr="00726F19" w:rsidRDefault="007B1191" w:rsidP="007B1191">
      <w:pPr>
        <w:ind w:firstLine="709"/>
        <w:jc w:val="both"/>
      </w:pPr>
    </w:p>
    <w:p w:rsidR="005F01F3" w:rsidRDefault="007B1191" w:rsidP="007B1191">
      <w:pPr>
        <w:ind w:firstLine="709"/>
        <w:jc w:val="both"/>
      </w:pPr>
      <w:proofErr w:type="gramStart"/>
      <w:r>
        <w:t xml:space="preserve">Hususları tespit edilmiş olup, </w:t>
      </w:r>
      <w:r w:rsidRPr="00726F19">
        <w:t xml:space="preserve">Ankara Büyükşehir Belediye Meclisi'nin 08.09.2020 tarihli ve 1014 sayılı kararı ile </w:t>
      </w:r>
      <w:proofErr w:type="spellStart"/>
      <w:r w:rsidRPr="00726F19">
        <w:t>tadilen</w:t>
      </w:r>
      <w:proofErr w:type="spellEnd"/>
      <w:r w:rsidRPr="00726F19">
        <w:t xml:space="preserve"> on</w:t>
      </w:r>
      <w:r>
        <w:t xml:space="preserve">aylanan </w:t>
      </w:r>
      <w:r w:rsidRPr="00726F19">
        <w:t xml:space="preserve">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</w:t>
      </w:r>
      <w:r>
        <w:t xml:space="preserve">r Planına yapılan itirazların reddine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5000 ve 1/1000 ölçekli imar planlarının (08.09.2020/1014) 1/5000 ölçekli nazım imar planına askı süresinde yapılan itirazların değerlendirilmesine ilişkin alınan komisyon kararına katılmıyoruz” şeklindeki muhalefetlerine rağmen</w:t>
      </w:r>
      <w:r w:rsidR="00777B65">
        <w:t xml:space="preserve"> oyçokluğuyla uygun görülen</w:t>
      </w:r>
      <w:r w:rsidR="00576BD3">
        <w:t xml:space="preserve"> İmar ve Bayındırlık </w:t>
      </w:r>
      <w:r w:rsidR="00576BD3" w:rsidRPr="006D00CC">
        <w:t>Komisyonu Raporu oyla</w:t>
      </w:r>
      <w:r>
        <w:t>narak oyçokluğu</w:t>
      </w:r>
      <w:r w:rsidR="00576BD3" w:rsidRPr="006D00CC">
        <w:t xml:space="preserve"> ile kabul edildi.</w:t>
      </w:r>
      <w:proofErr w:type="gramEnd"/>
    </w:p>
    <w:p w:rsidR="0011429C" w:rsidRDefault="0011429C" w:rsidP="00B85B77">
      <w:pPr>
        <w:ind w:firstLine="708"/>
        <w:jc w:val="both"/>
      </w:pPr>
    </w:p>
    <w:p w:rsidR="007B1191" w:rsidRDefault="007B1191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E391F">
      <w:pPr>
        <w:jc w:val="both"/>
      </w:pPr>
    </w:p>
    <w:p w:rsidR="004E391F" w:rsidRDefault="004E391F" w:rsidP="004E391F">
      <w:pPr>
        <w:jc w:val="both"/>
      </w:pPr>
    </w:p>
    <w:p w:rsidR="004E391F" w:rsidRDefault="004E391F" w:rsidP="004E391F">
      <w:pPr>
        <w:tabs>
          <w:tab w:val="center" w:pos="4748"/>
          <w:tab w:val="left" w:pos="5430"/>
        </w:tabs>
        <w:jc w:val="center"/>
      </w:pPr>
    </w:p>
    <w:p w:rsidR="004E391F" w:rsidRDefault="004E391F" w:rsidP="004E391F">
      <w:pPr>
        <w:tabs>
          <w:tab w:val="center" w:pos="4748"/>
          <w:tab w:val="left" w:pos="5430"/>
        </w:tabs>
        <w:jc w:val="center"/>
      </w:pPr>
    </w:p>
    <w:p w:rsidR="004E391F" w:rsidRDefault="004E391F" w:rsidP="004E391F">
      <w:pPr>
        <w:tabs>
          <w:tab w:val="center" w:pos="4748"/>
          <w:tab w:val="left" w:pos="5430"/>
        </w:tabs>
        <w:jc w:val="center"/>
      </w:pPr>
      <w:r>
        <w:t>T.C.</w:t>
      </w:r>
    </w:p>
    <w:p w:rsidR="004E391F" w:rsidRDefault="004E391F" w:rsidP="004E391F">
      <w:pPr>
        <w:jc w:val="center"/>
      </w:pPr>
      <w:r>
        <w:t>ANKARA BÜYÜKŞEHİR BELEDİYE MECLİSİ</w:t>
      </w:r>
    </w:p>
    <w:p w:rsidR="004E391F" w:rsidRDefault="004E391F" w:rsidP="004E391F">
      <w:pPr>
        <w:jc w:val="center"/>
      </w:pPr>
      <w:r>
        <w:t>İmar ve Bayındırlık Komisyonu Raporu</w:t>
      </w:r>
    </w:p>
    <w:p w:rsidR="004E391F" w:rsidRDefault="004E391F" w:rsidP="004E391F">
      <w:pPr>
        <w:jc w:val="center"/>
      </w:pPr>
    </w:p>
    <w:p w:rsidR="004E391F" w:rsidRDefault="004E391F" w:rsidP="004E391F">
      <w:pPr>
        <w:jc w:val="center"/>
      </w:pPr>
      <w:r>
        <w:t>Rapor No: 451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3.08.2021</w:t>
      </w:r>
    </w:p>
    <w:p w:rsidR="004E391F" w:rsidRDefault="004E391F" w:rsidP="004E391F">
      <w:pPr>
        <w:jc w:val="center"/>
      </w:pPr>
    </w:p>
    <w:p w:rsidR="004E391F" w:rsidRDefault="004E391F" w:rsidP="004E391F">
      <w:pPr>
        <w:pStyle w:val="Balk7"/>
        <w:jc w:val="center"/>
      </w:pPr>
      <w:r>
        <w:t>BÜYÜKŞEHİR BELEDİYE MECLİSİ BAŞKANLIĞINA</w:t>
      </w:r>
    </w:p>
    <w:p w:rsidR="004E391F" w:rsidRDefault="004E391F" w:rsidP="004E391F">
      <w:pPr>
        <w:jc w:val="both"/>
      </w:pPr>
    </w:p>
    <w:p w:rsidR="004E391F" w:rsidRDefault="004E391F" w:rsidP="004E391F">
      <w:pPr>
        <w:jc w:val="both"/>
      </w:pPr>
    </w:p>
    <w:p w:rsidR="004E391F" w:rsidRDefault="004E391F" w:rsidP="004E391F">
      <w:pPr>
        <w:jc w:val="both"/>
      </w:pPr>
    </w:p>
    <w:p w:rsidR="004E391F" w:rsidRPr="00C65FF1" w:rsidRDefault="004E391F" w:rsidP="004E391F">
      <w:pPr>
        <w:ind w:firstLine="709"/>
        <w:jc w:val="both"/>
      </w:pPr>
      <w:r w:rsidRPr="00726F19">
        <w:t xml:space="preserve">Nallıhan İlçesi Nal Çayı ve yan dereleri ı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mar plan değişikliğine yapılan itirazlara</w:t>
      </w:r>
      <w:r w:rsidRPr="0070367E">
        <w:t xml:space="preserve"> ilişkin</w:t>
      </w:r>
      <w:r>
        <w:t xml:space="preserve"> Büyükşehir Belediye Meclisinin 09.08.2021 tarih ve 185. gündem maddesi olarak komisyonumuza havale edilen dosya incelendi.</w:t>
      </w:r>
    </w:p>
    <w:p w:rsidR="004E391F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  <w:r>
        <w:t xml:space="preserve">Komisyonumuzca yapılan incelemeler neticesinde; </w:t>
      </w:r>
      <w:r w:rsidRPr="00726F19">
        <w:t>Büyükşehir Belediye Meclisi'nin 08.09.2020 tarihli ve 10</w:t>
      </w:r>
      <w:r>
        <w:t>14 sayılı kararı ile onaylanan “</w:t>
      </w:r>
      <w:r w:rsidRPr="00726F19">
        <w:t xml:space="preserve">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</w:t>
      </w:r>
      <w:r>
        <w:t>çekli Nazım İmar Planı Revizyon”u</w:t>
      </w:r>
      <w:r w:rsidRPr="00726F19">
        <w:t>na, yasal ilan askı sürecinde 4 adet dil</w:t>
      </w:r>
      <w:r>
        <w:t>ekçe ile itirazda bulunulduğu,</w:t>
      </w:r>
    </w:p>
    <w:p w:rsidR="004E391F" w:rsidRPr="00726F19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  <w:r w:rsidRPr="00726F19">
        <w:t>Yapılan incelemede;</w:t>
      </w:r>
    </w:p>
    <w:p w:rsidR="004E391F" w:rsidRPr="00726F19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  <w:proofErr w:type="gramStart"/>
      <w:r w:rsidRPr="00726F19">
        <w:t xml:space="preserve">Önerge ile sunulan 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ve 1/1000 ölçekli Uygulama İmar Planı Revizyonunun, Büyükşehir Belediye Meclisi'nin 08.09.2020 tarihli ve 1014 sayılı kararı ile "...plan değişikliğinin </w:t>
      </w:r>
      <w:proofErr w:type="spellStart"/>
      <w:r w:rsidRPr="00726F19">
        <w:t>Nasuhpaşa</w:t>
      </w:r>
      <w:proofErr w:type="spellEnd"/>
      <w:r w:rsidRPr="00726F19">
        <w:t xml:space="preserve"> Mahallesi 45 ada 1,</w:t>
      </w:r>
      <w:r>
        <w:t xml:space="preserve"> </w:t>
      </w:r>
      <w:r w:rsidRPr="00726F19">
        <w:t xml:space="preserve">2 ve 3 sayılı parseller Millet Bahçesi olacak şekilde ayrı bir plan değişikliği ile değerlendirildiğinden bu taşınmazlar çıkarılmak suretiyle </w:t>
      </w:r>
      <w:proofErr w:type="spellStart"/>
      <w:r w:rsidRPr="00726F19">
        <w:t>tadilen</w:t>
      </w:r>
      <w:proofErr w:type="spellEnd"/>
      <w:r w:rsidRPr="00726F19">
        <w:t xml:space="preserve"> onayına..." şeklinde </w:t>
      </w:r>
      <w:proofErr w:type="spellStart"/>
      <w:r w:rsidRPr="00726F19">
        <w:t>tadilen</w:t>
      </w:r>
      <w:proofErr w:type="spellEnd"/>
      <w:r w:rsidRPr="00726F19">
        <w:t xml:space="preserve"> onaylandığı,</w:t>
      </w:r>
      <w:proofErr w:type="gramEnd"/>
    </w:p>
    <w:p w:rsidR="004E391F" w:rsidRPr="00726F19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  <w:r w:rsidRPr="00726F19">
        <w:t xml:space="preserve">1/5000 ölçekli Nazım İmar Planı Revizyonunun </w:t>
      </w:r>
      <w:r>
        <w:t xml:space="preserve">İmar ve Şehircilik </w:t>
      </w:r>
      <w:r w:rsidRPr="00726F19">
        <w:t>Daire</w:t>
      </w:r>
      <w:r>
        <w:t>si</w:t>
      </w:r>
      <w:r w:rsidRPr="00726F19">
        <w:t xml:space="preserve"> Başkanlığı ilan panosunda 24.05.2021 tarihinden itibaren 1 ay (30) gün süre ile 22.06.2021 tarihine kadar ilan edildiği, yasal ilan askı süresi içerisinde 4 (dört) adet dilekçe ile itirazda bulunulduğu;</w:t>
      </w:r>
    </w:p>
    <w:p w:rsidR="004E391F" w:rsidRPr="00726F19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  <w:r>
        <w:t xml:space="preserve">- </w:t>
      </w:r>
      <w:r w:rsidRPr="00726F19">
        <w:t>Mualla VAROL tarafından Başkanlığımız ev</w:t>
      </w:r>
      <w:r>
        <w:t>rakına 07.06.2021 tarihli ve E.</w:t>
      </w:r>
      <w:r w:rsidRPr="00726F19">
        <w:t xml:space="preserve">78130 sayı ile kayıtlı dilekçe </w:t>
      </w:r>
      <w:proofErr w:type="gramStart"/>
      <w:r w:rsidRPr="00726F19">
        <w:t>ile,</w:t>
      </w:r>
      <w:proofErr w:type="gramEnd"/>
      <w:r w:rsidRPr="00726F19">
        <w:t xml:space="preserve"> maliklerinden olduğu Nallıhan İlçesi </w:t>
      </w:r>
      <w:proofErr w:type="spellStart"/>
      <w:r w:rsidRPr="00726F19">
        <w:t>Nasuhpaşa</w:t>
      </w:r>
      <w:proofErr w:type="spellEnd"/>
      <w:r w:rsidRPr="00726F19">
        <w:t xml:space="preserve"> Mahallesi 615m</w:t>
      </w:r>
      <w:r w:rsidRPr="00726F19">
        <w:rPr>
          <w:vertAlign w:val="superscript"/>
        </w:rPr>
        <w:t>2</w:t>
      </w:r>
      <w:r w:rsidRPr="00726F19">
        <w:t xml:space="preserve"> yüzö</w:t>
      </w:r>
      <w:r>
        <w:t>lçümlü 289 ada 2 parsel ile 638</w:t>
      </w:r>
      <w:r w:rsidRPr="00726F19">
        <w:t>m</w:t>
      </w:r>
      <w:r w:rsidRPr="00726F19">
        <w:rPr>
          <w:vertAlign w:val="superscript"/>
        </w:rPr>
        <w:t>2</w:t>
      </w:r>
      <w:r w:rsidRPr="00726F19">
        <w:t xml:space="preserve"> yüzölçümlü 289 ada 6 parsel no.lu taşınmazlarının, Büyükşehir Belediye Meclisi'nin 08.09.2020 tarihli ve 1014 sayılı kararı ile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Revizyonu" kapsamında Park Alanı ve Yol kullanımlarına isabet ettiği, mevcut konut ve yapılaşma hakkının korunması talebi ile itirazda bulunulduğu,</w:t>
      </w:r>
    </w:p>
    <w:p w:rsidR="004E391F" w:rsidRPr="00726F19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  <w:r>
        <w:t xml:space="preserve">- </w:t>
      </w:r>
      <w:r w:rsidRPr="00726F19">
        <w:t>Mehmet ÜNSAL tarafından Başkanlığımız ev</w:t>
      </w:r>
      <w:r>
        <w:t>rakına 07.06.2021 tarihli ve E.</w:t>
      </w:r>
      <w:r w:rsidRPr="00726F19">
        <w:t xml:space="preserve">78421 sayı ile kayıtlı dilekçe </w:t>
      </w:r>
      <w:proofErr w:type="gramStart"/>
      <w:r w:rsidRPr="00726F19">
        <w:t>ile,</w:t>
      </w:r>
      <w:proofErr w:type="gramEnd"/>
      <w:r w:rsidRPr="00726F19">
        <w:t xml:space="preserve"> maliklerinden olduğu Nallıhan</w:t>
      </w:r>
      <w:r>
        <w:t xml:space="preserve"> İlçesi </w:t>
      </w:r>
      <w:proofErr w:type="spellStart"/>
      <w:r>
        <w:t>Nasuhpaşa</w:t>
      </w:r>
      <w:proofErr w:type="spellEnd"/>
      <w:r>
        <w:t xml:space="preserve"> Mahallesi 600</w:t>
      </w:r>
      <w:r w:rsidRPr="00726F19">
        <w:t>m</w:t>
      </w:r>
      <w:r w:rsidRPr="00726F19">
        <w:rPr>
          <w:vertAlign w:val="superscript"/>
        </w:rPr>
        <w:t>2</w:t>
      </w:r>
      <w:r w:rsidRPr="00726F19">
        <w:t xml:space="preserve"> y</w:t>
      </w:r>
      <w:r>
        <w:t>üzölçümlü 289 ada 4 parsel, 600</w:t>
      </w:r>
      <w:r w:rsidRPr="00726F19">
        <w:t>m</w:t>
      </w:r>
      <w:r w:rsidRPr="00726F19">
        <w:rPr>
          <w:vertAlign w:val="superscript"/>
        </w:rPr>
        <w:t>2</w:t>
      </w:r>
      <w:r w:rsidRPr="00726F19">
        <w:t xml:space="preserve"> yüzölçümlü 289 ada 5 parsel ile 638 m</w:t>
      </w:r>
      <w:r w:rsidRPr="00726F19">
        <w:rPr>
          <w:vertAlign w:val="superscript"/>
        </w:rPr>
        <w:t>2</w:t>
      </w:r>
      <w:r w:rsidRPr="00726F19">
        <w:t xml:space="preserve"> yüzölçümlü 289 ada 6 parsel no.lu taşınmazlarının, Büyükşehir Belediye Meclisi'nin 08.09.2020 tarihli ve 1014 sayılı kararı ile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Revizyonu" kapsamında Park Alanı ve Yol kullanımlarına isabet ettiği, mevcut konut ve yapılaşma hakkının korunması talebi ile itirazda bulunulduğu,</w:t>
      </w:r>
    </w:p>
    <w:p w:rsidR="004E391F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</w:p>
    <w:p w:rsidR="004E391F" w:rsidRDefault="004E391F" w:rsidP="004E391F">
      <w:pPr>
        <w:tabs>
          <w:tab w:val="center" w:pos="4748"/>
          <w:tab w:val="left" w:pos="5430"/>
        </w:tabs>
      </w:pPr>
    </w:p>
    <w:p w:rsidR="004E391F" w:rsidRDefault="004E391F" w:rsidP="004E391F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4E391F" w:rsidRDefault="004E391F" w:rsidP="004E391F">
      <w:pPr>
        <w:jc w:val="center"/>
      </w:pPr>
      <w:r>
        <w:t>ANKARA BÜYÜKŞEHİR BELEDİYE MECLİSİ</w:t>
      </w:r>
    </w:p>
    <w:p w:rsidR="004E391F" w:rsidRDefault="004E391F" w:rsidP="004E391F">
      <w:pPr>
        <w:jc w:val="center"/>
      </w:pPr>
      <w:r>
        <w:t>İmar ve Bayındırlık Komisyonu Raporu</w:t>
      </w:r>
    </w:p>
    <w:p w:rsidR="004E391F" w:rsidRDefault="004E391F" w:rsidP="004E391F">
      <w:pPr>
        <w:jc w:val="center"/>
      </w:pPr>
    </w:p>
    <w:p w:rsidR="004E391F" w:rsidRDefault="004E391F" w:rsidP="004E391F">
      <w:pPr>
        <w:jc w:val="center"/>
      </w:pPr>
      <w:r>
        <w:t>Rapor No: 451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3.08.2021</w:t>
      </w:r>
    </w:p>
    <w:p w:rsidR="004E391F" w:rsidRDefault="004E391F" w:rsidP="004E391F">
      <w:pPr>
        <w:jc w:val="center"/>
      </w:pPr>
      <w:r>
        <w:t>-2-</w:t>
      </w:r>
    </w:p>
    <w:p w:rsidR="004E391F" w:rsidRDefault="004E391F" w:rsidP="004E391F">
      <w:pPr>
        <w:jc w:val="center"/>
      </w:pPr>
    </w:p>
    <w:p w:rsidR="004E391F" w:rsidRPr="00726F19" w:rsidRDefault="004E391F" w:rsidP="004E391F">
      <w:pPr>
        <w:ind w:firstLine="709"/>
        <w:jc w:val="both"/>
      </w:pPr>
      <w:r>
        <w:t xml:space="preserve">- </w:t>
      </w:r>
      <w:proofErr w:type="spellStart"/>
      <w:r w:rsidRPr="00726F19">
        <w:t>Tevfık</w:t>
      </w:r>
      <w:proofErr w:type="spellEnd"/>
      <w:r w:rsidRPr="00726F19">
        <w:t xml:space="preserve"> KAYA tarafından Başkanlığımız ev</w:t>
      </w:r>
      <w:r>
        <w:t>rakına 07.06.2021 tarihli ve E.</w:t>
      </w:r>
      <w:r w:rsidRPr="00726F19">
        <w:t xml:space="preserve">78418 sayı ile kayıtlı dilekçe </w:t>
      </w:r>
      <w:proofErr w:type="gramStart"/>
      <w:r w:rsidRPr="00726F19">
        <w:t>ile,</w:t>
      </w:r>
      <w:proofErr w:type="gramEnd"/>
      <w:r w:rsidRPr="00726F19">
        <w:t xml:space="preserve"> maliklerinden olduğu Nallıhan İlçesi </w:t>
      </w:r>
      <w:proofErr w:type="spellStart"/>
      <w:r w:rsidRPr="00726F19">
        <w:t>Nasuhpaşa</w:t>
      </w:r>
      <w:proofErr w:type="spellEnd"/>
      <w:r w:rsidRPr="00726F19">
        <w:t xml:space="preserve"> Mahallesi 694 m</w:t>
      </w:r>
      <w:r w:rsidRPr="00726F19">
        <w:rPr>
          <w:vertAlign w:val="superscript"/>
        </w:rPr>
        <w:t>2</w:t>
      </w:r>
      <w:r w:rsidRPr="00726F19">
        <w:t xml:space="preserve"> yüzölçümlü 289 ada 1 parsel no.lu taşınmazın, Büyükşehir Belediye Meclisi'nin 08.09.2020 tarihli ve 1014 sayılı kararı ile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Revizyonu" kapsamında Park Alanı ve Yol kullanımlarına isabet ettiği, mevcut konut ve yapılaşma hakkının korunması talebi ile itirazda bulunulduğu,</w:t>
      </w:r>
    </w:p>
    <w:p w:rsidR="004E391F" w:rsidRDefault="004E391F" w:rsidP="004E391F">
      <w:pPr>
        <w:ind w:firstLine="709"/>
        <w:jc w:val="both"/>
      </w:pPr>
      <w:r>
        <w:t xml:space="preserve">- </w:t>
      </w:r>
      <w:r w:rsidRPr="00726F19">
        <w:t xml:space="preserve">Fatma BALCI tarafından Başkanlığımız evrakına 07.06.2021 tarihli ve E.78423 sayı ile kayıtlı dilekçe </w:t>
      </w:r>
      <w:proofErr w:type="gramStart"/>
      <w:r w:rsidRPr="00726F19">
        <w:t>ile,</w:t>
      </w:r>
      <w:proofErr w:type="gramEnd"/>
      <w:r w:rsidRPr="00726F19">
        <w:t xml:space="preserve"> maliklerinden olduğu Nallıhan</w:t>
      </w:r>
      <w:r>
        <w:t xml:space="preserve"> İlçesi </w:t>
      </w:r>
      <w:proofErr w:type="spellStart"/>
      <w:r>
        <w:t>Nasuhpaşa</w:t>
      </w:r>
      <w:proofErr w:type="spellEnd"/>
      <w:r>
        <w:t xml:space="preserve"> Mahallesi 600</w:t>
      </w:r>
      <w:r w:rsidRPr="00726F19">
        <w:t>m</w:t>
      </w:r>
      <w:r w:rsidRPr="00726F19">
        <w:rPr>
          <w:vertAlign w:val="superscript"/>
        </w:rPr>
        <w:t>2</w:t>
      </w:r>
      <w:r w:rsidRPr="00726F19">
        <w:t xml:space="preserve"> yüzölçümlü 289 ada 3 parsel </w:t>
      </w:r>
      <w:r>
        <w:t>il</w:t>
      </w:r>
      <w:r w:rsidRPr="00726F19">
        <w:t>e 638 m</w:t>
      </w:r>
      <w:r w:rsidRPr="00726F19">
        <w:rPr>
          <w:vertAlign w:val="superscript"/>
        </w:rPr>
        <w:t>2</w:t>
      </w:r>
      <w:r w:rsidRPr="00726F19">
        <w:t xml:space="preserve"> yüzölçümlü 289 ada 6 parsel no.lu taşınmazlarının, Büyükşehir Belediye Meclisi'nin 08.09.2020 tarihli ve 1014 sayıl</w:t>
      </w:r>
      <w:r>
        <w:t>ı</w:t>
      </w:r>
      <w:r w:rsidRPr="00726F19">
        <w:t xml:space="preserve"> kararı ile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 Revizyonu" kapsamında Park Alanı ve Yol kullanımlarına isabet ettiği, mevcut konut ve yapılaşma hakkının korunması talebi ile itirazda bulunulduğu,</w:t>
      </w:r>
    </w:p>
    <w:p w:rsidR="004E391F" w:rsidRDefault="004E391F" w:rsidP="004E391F">
      <w:pPr>
        <w:ind w:firstLine="709"/>
        <w:jc w:val="both"/>
        <w:rPr>
          <w:b/>
        </w:rPr>
      </w:pPr>
    </w:p>
    <w:p w:rsidR="004E391F" w:rsidRPr="00AE052F" w:rsidRDefault="004E391F" w:rsidP="004E391F">
      <w:pPr>
        <w:ind w:firstLine="709"/>
        <w:jc w:val="both"/>
        <w:rPr>
          <w:b/>
        </w:rPr>
      </w:pPr>
      <w:r w:rsidRPr="00726F19">
        <w:rPr>
          <w:b/>
        </w:rPr>
        <w:t>Yapılan değerlendirmede;</w:t>
      </w:r>
    </w:p>
    <w:p w:rsidR="004E391F" w:rsidRDefault="004E391F" w:rsidP="004E391F">
      <w:pPr>
        <w:ind w:firstLine="709"/>
        <w:jc w:val="both"/>
      </w:pPr>
      <w:r w:rsidRPr="00726F19">
        <w:t xml:space="preserve">İtiraza konu taşınmazların Nazım İmar Planı </w:t>
      </w:r>
      <w:proofErr w:type="gramStart"/>
      <w:r w:rsidRPr="00726F19">
        <w:t>revizyonu</w:t>
      </w:r>
      <w:proofErr w:type="gramEnd"/>
      <w:r w:rsidRPr="00726F19">
        <w:t xml:space="preserve"> onama sınırı dışında kaldığı,</w:t>
      </w:r>
    </w:p>
    <w:p w:rsidR="004E391F" w:rsidRDefault="004E391F" w:rsidP="004E391F">
      <w:pPr>
        <w:ind w:firstLine="709"/>
        <w:jc w:val="both"/>
      </w:pPr>
      <w:proofErr w:type="gramStart"/>
      <w:r w:rsidRPr="00726F19">
        <w:t xml:space="preserve">Büyükşehir Belediyesinin teknik görüş ve tespitleri olmaksızın, önerge yolu ile meclise sunulan ve Büyükşehir Belediye Meclisi'nin 08.09.2020 tarihli ve 1014 sayılı kararı ile </w:t>
      </w:r>
      <w:proofErr w:type="spellStart"/>
      <w:r w:rsidRPr="00726F19">
        <w:t>tadilen</w:t>
      </w:r>
      <w:proofErr w:type="spellEnd"/>
      <w:r w:rsidRPr="00726F19">
        <w:t xml:space="preserve"> onaylanan "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r Planı"na yasal ilan askı süresi içerisinde yapılan itirazların Belediye Meclisimizce karara bağlanması gerektiği</w:t>
      </w:r>
      <w:r>
        <w:t xml:space="preserve"> görüş ve kanaatine varıldığı,</w:t>
      </w:r>
      <w:proofErr w:type="gramEnd"/>
    </w:p>
    <w:p w:rsidR="004E391F" w:rsidRPr="00726F19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  <w:proofErr w:type="gramStart"/>
      <w:r>
        <w:t xml:space="preserve">Hususları tespit edilmiş olup, </w:t>
      </w:r>
      <w:r w:rsidRPr="00726F19">
        <w:t xml:space="preserve">Ankara Büyükşehir Belediye Meclisi'nin 08.09.2020 tarihli ve 1014 sayılı kararı ile </w:t>
      </w:r>
      <w:proofErr w:type="spellStart"/>
      <w:r w:rsidRPr="00726F19">
        <w:t>tadilen</w:t>
      </w:r>
      <w:proofErr w:type="spellEnd"/>
      <w:r w:rsidRPr="00726F19">
        <w:t xml:space="preserve"> on</w:t>
      </w:r>
      <w:r>
        <w:t xml:space="preserve">aylanan </w:t>
      </w:r>
      <w:r w:rsidRPr="00726F19">
        <w:t xml:space="preserve">Nallıhan İlçesi Nal Çayı ve Yan Dereleri Islah ve </w:t>
      </w:r>
      <w:proofErr w:type="spellStart"/>
      <w:r w:rsidRPr="00726F19">
        <w:t>Rüsubat</w:t>
      </w:r>
      <w:proofErr w:type="spellEnd"/>
      <w:r w:rsidRPr="00726F19">
        <w:t xml:space="preserve"> Kontrolüne Yönelik 1/5000 ölçekli Nazım İma</w:t>
      </w:r>
      <w:r>
        <w:t xml:space="preserve">r Planına yapılan itirazların reddine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5000 ve 1/1000 ölçekli imar planlarının (08.09.2020/1014) 1/5000 ölçekli nazım imar planına askı süresinde yapılan itirazların değerlendirilmesine ilişkin alınan komisyon kararına katılmıyoruz” şeklindeki muhalefetlerine rağmen komisyonumuzca oyçokluğu ile uygun görülmüştür.</w:t>
      </w:r>
      <w:proofErr w:type="gramEnd"/>
    </w:p>
    <w:p w:rsidR="004E391F" w:rsidRPr="000F2086" w:rsidRDefault="004E391F" w:rsidP="004E391F">
      <w:pPr>
        <w:ind w:firstLine="709"/>
        <w:jc w:val="both"/>
      </w:pPr>
    </w:p>
    <w:p w:rsidR="004E391F" w:rsidRDefault="004E391F" w:rsidP="004E391F">
      <w:pPr>
        <w:ind w:firstLine="709"/>
        <w:jc w:val="both"/>
      </w:pPr>
      <w:r>
        <w:t xml:space="preserve">Raporumuz Büyükşehir Belediye Meclisinin onayına arz olunur.  </w:t>
      </w:r>
    </w:p>
    <w:p w:rsidR="004E391F" w:rsidRDefault="004E391F" w:rsidP="004E391F">
      <w:pPr>
        <w:ind w:firstLine="709"/>
        <w:jc w:val="both"/>
      </w:pPr>
    </w:p>
    <w:tbl>
      <w:tblPr>
        <w:tblStyle w:val="TabloKlavuzu"/>
        <w:tblW w:w="94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2961"/>
        <w:gridCol w:w="3101"/>
      </w:tblGrid>
      <w:tr w:rsidR="004E391F" w:rsidTr="00D101B9">
        <w:trPr>
          <w:trHeight w:val="1100"/>
        </w:trPr>
        <w:tc>
          <w:tcPr>
            <w:tcW w:w="3385" w:type="dxa"/>
            <w:vAlign w:val="center"/>
          </w:tcPr>
          <w:p w:rsidR="004E391F" w:rsidRDefault="004E391F" w:rsidP="004E391F">
            <w:pPr>
              <w:jc w:val="center"/>
            </w:pPr>
            <w:r>
              <w:t>Mehmet Emin AYAZ</w:t>
            </w:r>
          </w:p>
          <w:p w:rsidR="004E391F" w:rsidRPr="00C55BF2" w:rsidRDefault="004E391F" w:rsidP="004E391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61" w:type="dxa"/>
            <w:vAlign w:val="center"/>
          </w:tcPr>
          <w:p w:rsidR="004E391F" w:rsidRDefault="004E391F" w:rsidP="004E391F">
            <w:pPr>
              <w:jc w:val="center"/>
            </w:pPr>
            <w:r>
              <w:t>Gürkan DEMİRKESEN</w:t>
            </w:r>
          </w:p>
          <w:p w:rsidR="004E391F" w:rsidRPr="00C55BF2" w:rsidRDefault="004E391F" w:rsidP="004E391F">
            <w:pPr>
              <w:jc w:val="center"/>
            </w:pPr>
            <w:r>
              <w:t>Başkan V.</w:t>
            </w:r>
          </w:p>
        </w:tc>
        <w:tc>
          <w:tcPr>
            <w:tcW w:w="3101" w:type="dxa"/>
            <w:vAlign w:val="center"/>
          </w:tcPr>
          <w:p w:rsidR="004E391F" w:rsidRDefault="004E391F" w:rsidP="004E391F">
            <w:pPr>
              <w:jc w:val="center"/>
            </w:pPr>
          </w:p>
          <w:p w:rsidR="004E391F" w:rsidRDefault="004E391F" w:rsidP="004E391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4E391F" w:rsidRDefault="004E391F" w:rsidP="004E391F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4E391F" w:rsidRPr="00C55BF2" w:rsidRDefault="004E391F" w:rsidP="004E391F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4E391F" w:rsidTr="00D101B9">
        <w:trPr>
          <w:trHeight w:val="1100"/>
        </w:trPr>
        <w:tc>
          <w:tcPr>
            <w:tcW w:w="3385" w:type="dxa"/>
            <w:vAlign w:val="center"/>
          </w:tcPr>
          <w:p w:rsidR="004E391F" w:rsidRDefault="004E391F" w:rsidP="004E391F">
            <w:pPr>
              <w:jc w:val="center"/>
            </w:pPr>
          </w:p>
          <w:p w:rsidR="004E391F" w:rsidRDefault="004E391F" w:rsidP="004E391F">
            <w:pPr>
              <w:jc w:val="center"/>
            </w:pPr>
            <w:r>
              <w:t>Yaşar NESLİHANOĞLU</w:t>
            </w:r>
          </w:p>
          <w:p w:rsidR="004E391F" w:rsidRDefault="004E391F" w:rsidP="004E391F">
            <w:pPr>
              <w:jc w:val="center"/>
            </w:pPr>
            <w:r>
              <w:t>Üye</w:t>
            </w:r>
          </w:p>
          <w:p w:rsidR="004E391F" w:rsidRPr="00C55BF2" w:rsidRDefault="004E391F" w:rsidP="004E391F">
            <w:pPr>
              <w:jc w:val="center"/>
            </w:pPr>
            <w:r>
              <w:t>(Muhalif)</w:t>
            </w:r>
          </w:p>
        </w:tc>
        <w:tc>
          <w:tcPr>
            <w:tcW w:w="2961" w:type="dxa"/>
            <w:vAlign w:val="center"/>
          </w:tcPr>
          <w:p w:rsidR="004E391F" w:rsidRDefault="004E391F" w:rsidP="004E391F">
            <w:pPr>
              <w:jc w:val="center"/>
            </w:pPr>
            <w:r>
              <w:t>Yasin YÜKSEL</w:t>
            </w:r>
          </w:p>
          <w:p w:rsidR="004E391F" w:rsidRPr="00C55BF2" w:rsidRDefault="004E391F" w:rsidP="004E391F">
            <w:pPr>
              <w:jc w:val="center"/>
            </w:pPr>
            <w:r>
              <w:t>Üye</w:t>
            </w:r>
          </w:p>
        </w:tc>
        <w:tc>
          <w:tcPr>
            <w:tcW w:w="3101" w:type="dxa"/>
            <w:vAlign w:val="center"/>
          </w:tcPr>
          <w:p w:rsidR="004E391F" w:rsidRDefault="004E391F" w:rsidP="004E391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4E391F" w:rsidRPr="00C55BF2" w:rsidRDefault="004E391F" w:rsidP="004E391F">
            <w:pPr>
              <w:jc w:val="center"/>
            </w:pPr>
            <w:r>
              <w:t>Üye</w:t>
            </w:r>
          </w:p>
        </w:tc>
      </w:tr>
      <w:tr w:rsidR="004E391F" w:rsidTr="00D101B9">
        <w:trPr>
          <w:trHeight w:val="1100"/>
        </w:trPr>
        <w:tc>
          <w:tcPr>
            <w:tcW w:w="3385" w:type="dxa"/>
            <w:vAlign w:val="center"/>
          </w:tcPr>
          <w:p w:rsidR="004E391F" w:rsidRDefault="004E391F" w:rsidP="004E391F">
            <w:pPr>
              <w:jc w:val="center"/>
            </w:pPr>
            <w:r>
              <w:t>Gökhan ARICI</w:t>
            </w:r>
          </w:p>
          <w:p w:rsidR="004E391F" w:rsidRPr="00C55BF2" w:rsidRDefault="004E391F" w:rsidP="004E391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61" w:type="dxa"/>
            <w:vAlign w:val="center"/>
          </w:tcPr>
          <w:p w:rsidR="004E391F" w:rsidRDefault="004E391F" w:rsidP="004E391F">
            <w:pPr>
              <w:jc w:val="center"/>
            </w:pPr>
          </w:p>
          <w:p w:rsidR="004E391F" w:rsidRDefault="004E391F" w:rsidP="004E391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4E391F" w:rsidRDefault="004E391F" w:rsidP="004E391F">
            <w:pPr>
              <w:jc w:val="center"/>
            </w:pPr>
            <w:r>
              <w:t>Üye</w:t>
            </w:r>
          </w:p>
          <w:p w:rsidR="004E391F" w:rsidRPr="00C55BF2" w:rsidRDefault="004E391F" w:rsidP="004E391F">
            <w:pPr>
              <w:jc w:val="center"/>
            </w:pPr>
            <w:r>
              <w:t>(Muhalif)</w:t>
            </w:r>
          </w:p>
        </w:tc>
        <w:tc>
          <w:tcPr>
            <w:tcW w:w="3101" w:type="dxa"/>
            <w:vAlign w:val="center"/>
          </w:tcPr>
          <w:p w:rsidR="004E391F" w:rsidRDefault="004E391F" w:rsidP="004E391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4E391F" w:rsidRPr="00C55BF2" w:rsidRDefault="004E391F" w:rsidP="004E391F">
            <w:pPr>
              <w:jc w:val="center"/>
            </w:pPr>
            <w:r>
              <w:t>Üye</w:t>
            </w:r>
          </w:p>
        </w:tc>
      </w:tr>
    </w:tbl>
    <w:p w:rsidR="004E391F" w:rsidRDefault="004E391F" w:rsidP="00D101B9">
      <w:pPr>
        <w:jc w:val="both"/>
      </w:pPr>
    </w:p>
    <w:sectPr w:rsidR="004E391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5B597C"/>
    <w:multiLevelType w:val="hybridMultilevel"/>
    <w:tmpl w:val="39C0EABE"/>
    <w:lvl w:ilvl="0" w:tplc="611AA2B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391F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075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3ADC"/>
    <w:rsid w:val="00774493"/>
    <w:rsid w:val="007750AC"/>
    <w:rsid w:val="00776A72"/>
    <w:rsid w:val="00776C43"/>
    <w:rsid w:val="00777B65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19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1671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3F5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01B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5CFC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973F-F4A9-440D-8278-5A1EE5E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4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9-10T06:57:00Z</cp:lastPrinted>
  <dcterms:created xsi:type="dcterms:W3CDTF">2021-09-10T06:57:00Z</dcterms:created>
  <dcterms:modified xsi:type="dcterms:W3CDTF">2021-09-14T10:44:00Z</dcterms:modified>
</cp:coreProperties>
</file>